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B22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B22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B22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B22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B22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B22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B22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B224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B22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r w:rsidRPr="00AD6209">
        <w:rPr>
          <w:rFonts w:cs="Tahoma"/>
          <w:i/>
          <w:iCs/>
        </w:rPr>
        <w:t>Thông tin về 5 người tham gia dự án nguồn mở với số commit nhiều nhất</w:t>
      </w:r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4</w:t>
      </w:r>
    </w:p>
    <w:p w14:paraId="3DD3C9ED" w14:textId="77777777" w:rsidR="00A57302" w:rsidRPr="00AD6209" w:rsidRDefault="00A57302" w:rsidP="00A57302">
      <w:pPr>
        <w:rPr>
          <w:rFonts w:cs="Tahoma"/>
          <w:i/>
        </w:rPr>
      </w:pPr>
    </w:p>
    <w:p w14:paraId="00F64CC3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esar Berard</w:t>
      </w:r>
    </w:p>
    <w:p w14:paraId="03EB8925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9" w:history="1">
        <w:r w:rsidRPr="00AD6209">
          <w:rPr>
            <w:rStyle w:val="Hyperlink"/>
            <w:rFonts w:cs="Tahoma"/>
            <w:i/>
          </w:rPr>
          <w:t>https://github.com/Ceespino</w:t>
        </w:r>
      </w:hyperlink>
    </w:p>
    <w:p w14:paraId="50BB123C" w14:textId="75A4BF35" w:rsidR="00B80F41" w:rsidRPr="00A57302" w:rsidRDefault="00A57302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9</w:t>
      </w:r>
      <w:bookmarkStart w:id="11" w:name="_GoBack"/>
      <w:bookmarkEnd w:id="11"/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B5E705D" w14:textId="4F5A55D2" w:rsidR="003A4C04" w:rsidRPr="00872F9F" w:rsidRDefault="003A4C04" w:rsidP="003A4C04">
      <w:bookmarkStart w:id="13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4B7268F1" w14:textId="77777777" w:rsidR="00844C72" w:rsidRDefault="00844C72" w:rsidP="00844C72">
      <w:pPr>
        <w:rPr>
          <w:i/>
          <w:iCs/>
        </w:rPr>
      </w:pPr>
      <w:bookmarkStart w:id="14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chính là 17580000</w:t>
      </w:r>
    </w:p>
    <w:p w14:paraId="2662DA8B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i lại 2000000</w:t>
      </w:r>
    </w:p>
    <w:p w14:paraId="3966D732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ào tạo 3000000</w:t>
      </w:r>
    </w:p>
    <w:p w14:paraId="395A64B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lastRenderedPageBreak/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4A82A" w14:textId="77777777" w:rsidR="005B2249" w:rsidRDefault="005B2249">
      <w:r>
        <w:separator/>
      </w:r>
    </w:p>
    <w:p w14:paraId="75C40BD3" w14:textId="77777777" w:rsidR="005B2249" w:rsidRDefault="005B2249"/>
  </w:endnote>
  <w:endnote w:type="continuationSeparator" w:id="0">
    <w:p w14:paraId="02AEC334" w14:textId="77777777" w:rsidR="005B2249" w:rsidRDefault="005B2249">
      <w:r>
        <w:continuationSeparator/>
      </w:r>
    </w:p>
    <w:p w14:paraId="05834AE1" w14:textId="77777777" w:rsidR="005B2249" w:rsidRDefault="005B2249"/>
  </w:endnote>
  <w:endnote w:type="continuationNotice" w:id="1">
    <w:p w14:paraId="589927FA" w14:textId="77777777" w:rsidR="005B2249" w:rsidRDefault="005B2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B47D516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A57302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3D43CC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57302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57302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06F21" w14:textId="77777777" w:rsidR="005B2249" w:rsidRDefault="005B2249">
      <w:r>
        <w:separator/>
      </w:r>
    </w:p>
    <w:p w14:paraId="2593E4FC" w14:textId="77777777" w:rsidR="005B2249" w:rsidRDefault="005B2249"/>
  </w:footnote>
  <w:footnote w:type="continuationSeparator" w:id="0">
    <w:p w14:paraId="49B7F1BC" w14:textId="77777777" w:rsidR="005B2249" w:rsidRDefault="005B2249">
      <w:r>
        <w:continuationSeparator/>
      </w:r>
    </w:p>
    <w:p w14:paraId="30C19935" w14:textId="77777777" w:rsidR="005B2249" w:rsidRDefault="005B2249"/>
  </w:footnote>
  <w:footnote w:type="continuationNotice" w:id="1">
    <w:p w14:paraId="61D66B7F" w14:textId="77777777" w:rsidR="005B2249" w:rsidRDefault="005B2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B2249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7302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0F41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github.com/Ceespin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5C88-FB8D-4122-9EAD-E878388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2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67</cp:revision>
  <cp:lastPrinted>2008-03-13T11:02:00Z</cp:lastPrinted>
  <dcterms:created xsi:type="dcterms:W3CDTF">2018-10-22T04:18:00Z</dcterms:created>
  <dcterms:modified xsi:type="dcterms:W3CDTF">2020-12-08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